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600F4406" w:rsidR="00A2568D" w:rsidRPr="00A2568D" w:rsidRDefault="00A2568D" w:rsidP="00A2568D">
      <w:pPr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r w:rsidR="00023FAA">
        <w:rPr>
          <w:rFonts w:hint="eastAsia"/>
          <w:lang w:val="ko-KR"/>
        </w:rPr>
        <w:t>이원준 : 3번(Server), 4번(InfoCheckThread), 6번(InGameThread</w:t>
      </w:r>
      <w:r w:rsidRPr="00A2568D">
        <w:rPr>
          <w:rFonts w:hint="eastAsia"/>
          <w:lang w:val="ko-KR"/>
        </w:rPr>
        <w:t>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023FAA" w:rsidRPr="005750DB" w14:paraId="436F4805" w14:textId="77777777" w:rsidTr="00FC0A96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6905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D441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AB77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D539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C3EA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BE64D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F182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023FAA" w:rsidRPr="005750DB" w14:paraId="13D6DAA7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2AC13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642DC7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E112671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FC62A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61F4A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30C1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3F0B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023FAA" w:rsidRPr="005750DB" w14:paraId="5A28515C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8EEC4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0BD8D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38B1AB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8C60B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67AAA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0A4512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8A82C" w14:textId="21CC1B03" w:rsidR="00023FAA" w:rsidRPr="000275A2" w:rsidRDefault="00B25E28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283C831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62B2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29D9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4473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D5DB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08FD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C0A9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F45FC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023FAA" w:rsidRPr="005750DB" w14:paraId="0E5071C0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D6863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A7ACD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5E655" w14:textId="77777777" w:rsidR="00023FAA" w:rsidRPr="00037B7B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C23F3E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Server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010ACF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reateInfo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08868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D04DD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4156076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87D3C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9404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31F8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D926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4645C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EF73E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F3161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023FAA" w:rsidRPr="005750DB" w14:paraId="372AED1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6672A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reate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075F3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InfoCheck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9ADE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0C9AA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reateInGame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53D52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InGame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E665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9898CE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68D802ED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5F4B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1A62F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30D3F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30053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545A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E11B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AE24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023FAA" w:rsidRPr="005750DB" w14:paraId="3F18F386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AE970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9920F5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InitInGameThread()</w:t>
            </w:r>
          </w:p>
          <w:p w14:paraId="41F53A54" w14:textId="347C691C" w:rsidR="009920F5" w:rsidRPr="009920F5" w:rsidRDefault="009920F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Server.cpp, InfoCheckThread.cpp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0DC49" w14:textId="77777777" w:rsidR="00023FAA" w:rsidRPr="00727417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727417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PopFromClientServerQueue()</w:t>
            </w:r>
          </w:p>
          <w:p w14:paraId="77CB887F" w14:textId="381F0128" w:rsidR="00727417" w:rsidRPr="00727417" w:rsidRDefault="0072741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B050"/>
                <w:kern w:val="0"/>
                <w:sz w:val="18"/>
                <w:szCs w:val="18"/>
              </w:rPr>
            </w:pPr>
            <w:r w:rsidRPr="0072741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InitInGame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0642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0EC5C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BD35B9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RenewalPlayerInfo()</w:t>
            </w:r>
          </w:p>
          <w:p w14:paraId="7F4E005B" w14:textId="7866312A" w:rsidR="00FA26BB" w:rsidRPr="00BD35B9" w:rsidRDefault="00FA26BB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A53BC2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PopFromClientServerQueue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0900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61B2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heckWinner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1546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FA566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2AFF8A91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4341BC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D8BE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D2F7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83403F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4A46D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4C70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46B27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023FAA" w:rsidRPr="005750DB" w14:paraId="20DD22CF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A2086F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proofErr w:type="gramStart"/>
            <w:r w:rsidRPr="001F7606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MovePlayer(</w:t>
            </w:r>
            <w:proofErr w:type="gramEnd"/>
            <w:r w:rsidRPr="001F7606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)</w:t>
            </w:r>
          </w:p>
          <w:p w14:paraId="28739686" w14:textId="0A2A64FE" w:rsidR="001F7606" w:rsidRPr="001F7606" w:rsidRDefault="001F7606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proofErr w:type="spellStart"/>
            <w:proofErr w:type="gramStart"/>
            <w:r w:rsidRPr="001F7606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RenewalServerClientArray</w:t>
            </w:r>
            <w:proofErr w:type="spellEnd"/>
            <w:r w:rsidRPr="001F7606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(</w:t>
            </w:r>
            <w:proofErr w:type="gramEnd"/>
            <w:r w:rsidRPr="001F7606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24ED8" w14:textId="77777777" w:rsidR="00023FAA" w:rsidRPr="001F760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proofErr w:type="gramStart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BoundCheck(</w:t>
            </w:r>
            <w:proofErr w:type="gramEnd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7AF3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7A167" w14:textId="77777777" w:rsidR="00023FAA" w:rsidRPr="001F760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proofErr w:type="gramStart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RenewalServerClientArray(</w:t>
            </w:r>
            <w:proofErr w:type="gramEnd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)</w:t>
            </w:r>
          </w:p>
          <w:p w14:paraId="258925C0" w14:textId="5EA12C39" w:rsidR="001F7606" w:rsidRPr="00A06866" w:rsidRDefault="001F7606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F437D8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MovePlayer</w:t>
            </w:r>
            <w:proofErr w:type="spellEnd"/>
            <w:r w:rsidRPr="00F437D8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(</w:t>
            </w:r>
            <w:proofErr w:type="gramEnd"/>
            <w:r w:rsidRPr="00F437D8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E42D5" w14:textId="77777777" w:rsidR="00023FAA" w:rsidRPr="001F760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버그 </w:t>
            </w:r>
            <w:proofErr w:type="spellStart"/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픽스</w:t>
            </w:r>
            <w:proofErr w:type="spellEnd"/>
          </w:p>
          <w:p w14:paraId="1979F1A5" w14:textId="72630CE3" w:rsidR="001F7606" w:rsidRPr="00A06866" w:rsidRDefault="001F7606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F437D8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BoundCheck</w:t>
            </w:r>
            <w:proofErr w:type="spellEnd"/>
            <w:r w:rsidRPr="00F437D8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(</w:t>
            </w:r>
            <w:proofErr w:type="gramEnd"/>
            <w:r w:rsidRPr="00F437D8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817F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B3996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5A6861EC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D279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34446F" w14:textId="7900A4C1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8325734" w14:textId="08DB0F9B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E48298C" w14:textId="0BD72517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6EE0E3" w14:textId="07C9E379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5B6363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A4A95F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023FAA" w:rsidRPr="005750DB" w14:paraId="30939913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18D3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17B2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213B287" w14:textId="28BD76E0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8B4B166" w14:textId="07864579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064D0D" w14:textId="57B6AB6F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7C6D1FF" w14:textId="67283D85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173218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8D9A4C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0FAD8" w14:textId="77777777" w:rsidR="00F02AE3" w:rsidRDefault="00F02AE3" w:rsidP="00AB5060">
      <w:pPr>
        <w:spacing w:after="0" w:line="240" w:lineRule="auto"/>
      </w:pPr>
      <w:r>
        <w:separator/>
      </w:r>
    </w:p>
  </w:endnote>
  <w:endnote w:type="continuationSeparator" w:id="0">
    <w:p w14:paraId="49D12629" w14:textId="77777777" w:rsidR="00F02AE3" w:rsidRDefault="00F02AE3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C1AAECF-0646-498E-A789-5D75A190004B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771BBD05-241B-414A-8AE9-ACCC883129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F2B53" w14:textId="77777777" w:rsidR="00F02AE3" w:rsidRDefault="00F02AE3" w:rsidP="00AB5060">
      <w:pPr>
        <w:spacing w:after="0" w:line="240" w:lineRule="auto"/>
      </w:pPr>
      <w:r>
        <w:separator/>
      </w:r>
    </w:p>
  </w:footnote>
  <w:footnote w:type="continuationSeparator" w:id="0">
    <w:p w14:paraId="5739FA20" w14:textId="77777777" w:rsidR="00F02AE3" w:rsidRDefault="00F02AE3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3FAA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315D3"/>
    <w:rsid w:val="00133E4A"/>
    <w:rsid w:val="0013467B"/>
    <w:rsid w:val="00135A81"/>
    <w:rsid w:val="00137F9F"/>
    <w:rsid w:val="00145F6A"/>
    <w:rsid w:val="00150278"/>
    <w:rsid w:val="001523FF"/>
    <w:rsid w:val="00155549"/>
    <w:rsid w:val="0015709F"/>
    <w:rsid w:val="0016097D"/>
    <w:rsid w:val="00165B61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66AF"/>
    <w:rsid w:val="001E5858"/>
    <w:rsid w:val="001F4361"/>
    <w:rsid w:val="001F4EC3"/>
    <w:rsid w:val="001F5D93"/>
    <w:rsid w:val="001F656B"/>
    <w:rsid w:val="001F7606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B48F9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874E8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771CB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157E5"/>
    <w:rsid w:val="006248C1"/>
    <w:rsid w:val="00625AE4"/>
    <w:rsid w:val="00632AF2"/>
    <w:rsid w:val="00632DD6"/>
    <w:rsid w:val="006411A3"/>
    <w:rsid w:val="00643FE0"/>
    <w:rsid w:val="006516EB"/>
    <w:rsid w:val="006526AA"/>
    <w:rsid w:val="006546C3"/>
    <w:rsid w:val="00661B2F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27417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01F5"/>
    <w:rsid w:val="00773200"/>
    <w:rsid w:val="0077508E"/>
    <w:rsid w:val="00776698"/>
    <w:rsid w:val="00783AF1"/>
    <w:rsid w:val="00786949"/>
    <w:rsid w:val="00797D42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33FB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B7A8A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7116"/>
    <w:rsid w:val="00917CF8"/>
    <w:rsid w:val="009200ED"/>
    <w:rsid w:val="009217A3"/>
    <w:rsid w:val="009259DA"/>
    <w:rsid w:val="0092698B"/>
    <w:rsid w:val="009344E4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20F5"/>
    <w:rsid w:val="009940B3"/>
    <w:rsid w:val="009969DF"/>
    <w:rsid w:val="009B1F31"/>
    <w:rsid w:val="009B561C"/>
    <w:rsid w:val="009C0FB6"/>
    <w:rsid w:val="009C141E"/>
    <w:rsid w:val="009D3624"/>
    <w:rsid w:val="009E4141"/>
    <w:rsid w:val="009E513E"/>
    <w:rsid w:val="009E7CB1"/>
    <w:rsid w:val="009F0AD6"/>
    <w:rsid w:val="00A013DF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4A3"/>
    <w:rsid w:val="00A32E3F"/>
    <w:rsid w:val="00A3775E"/>
    <w:rsid w:val="00A52DAD"/>
    <w:rsid w:val="00A53BC2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25E28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35B9"/>
    <w:rsid w:val="00BD5AED"/>
    <w:rsid w:val="00BE092E"/>
    <w:rsid w:val="00BE2988"/>
    <w:rsid w:val="00BE2B97"/>
    <w:rsid w:val="00BE3ED7"/>
    <w:rsid w:val="00BE5273"/>
    <w:rsid w:val="00BE787A"/>
    <w:rsid w:val="00BF5654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44304"/>
    <w:rsid w:val="00D4616A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B56"/>
    <w:rsid w:val="00E73E6D"/>
    <w:rsid w:val="00E81308"/>
    <w:rsid w:val="00E835C7"/>
    <w:rsid w:val="00E945BF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2AE3"/>
    <w:rsid w:val="00F03B1A"/>
    <w:rsid w:val="00F128DB"/>
    <w:rsid w:val="00F13955"/>
    <w:rsid w:val="00F14960"/>
    <w:rsid w:val="00F14F9F"/>
    <w:rsid w:val="00F21F19"/>
    <w:rsid w:val="00F41B88"/>
    <w:rsid w:val="00F437D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26BB"/>
    <w:rsid w:val="00FA4F0F"/>
    <w:rsid w:val="00FA6333"/>
    <w:rsid w:val="00FA6730"/>
    <w:rsid w:val="00FB2529"/>
    <w:rsid w:val="00FC0A96"/>
    <w:rsid w:val="00FC2F7B"/>
    <w:rsid w:val="00FC498C"/>
    <w:rsid w:val="00FC4FCB"/>
    <w:rsid w:val="00FD2398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16</Words>
  <Characters>666</Characters>
  <Application>Microsoft Office Word</Application>
  <DocSecurity>2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이원준(2019182029)</cp:lastModifiedBy>
  <cp:revision>22</cp:revision>
  <cp:lastPrinted>2020-09-21T09:11:00Z</cp:lastPrinted>
  <dcterms:created xsi:type="dcterms:W3CDTF">2024-11-18T13:57:00Z</dcterms:created>
  <dcterms:modified xsi:type="dcterms:W3CDTF">2024-11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